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ADF84" w14:textId="1AE0F85F" w:rsidR="00FE5DB8" w:rsidRDefault="00FE5DB8" w:rsidP="003E4E6C">
      <w:pPr>
        <w:pStyle w:val="Nadpis"/>
        <w:spacing w:before="120"/>
        <w:jc w:val="left"/>
        <w:outlineLvl w:val="0"/>
        <w:rPr>
          <w:smallCaps/>
        </w:rPr>
      </w:pPr>
    </w:p>
    <w:p w14:paraId="43A50DE8" w14:textId="77777777" w:rsidR="00DF352A" w:rsidRDefault="00DF352A" w:rsidP="003E4E6C">
      <w:pPr>
        <w:pStyle w:val="Nadpis"/>
        <w:spacing w:before="120"/>
        <w:jc w:val="left"/>
        <w:outlineLvl w:val="0"/>
        <w:rPr>
          <w:smallCaps/>
        </w:rPr>
      </w:pPr>
    </w:p>
    <w:p w14:paraId="691D998D" w14:textId="77777777" w:rsidR="003E4E6C" w:rsidRDefault="003E4E6C" w:rsidP="003E4E6C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149F74" wp14:editId="6B35CCDA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</w:rPr>
        <w:t xml:space="preserve">MČ </w:t>
      </w:r>
      <w:proofErr w:type="gramStart"/>
      <w:r>
        <w:rPr>
          <w:smallCaps/>
        </w:rPr>
        <w:t>Praha - Březiněves</w:t>
      </w:r>
      <w:proofErr w:type="gramEnd"/>
    </w:p>
    <w:p w14:paraId="2F98A4D1" w14:textId="77777777" w:rsidR="003E4E6C" w:rsidRDefault="003E4E6C" w:rsidP="003E4E6C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14:paraId="0DF7C3AA" w14:textId="77777777" w:rsidR="003E4E6C" w:rsidRDefault="003E4E6C" w:rsidP="003E4E6C">
      <w:pPr>
        <w:pStyle w:val="dka"/>
        <w:jc w:val="center"/>
        <w:rPr>
          <w:b/>
          <w:sz w:val="28"/>
          <w:szCs w:val="28"/>
        </w:rPr>
      </w:pPr>
    </w:p>
    <w:p w14:paraId="03775415" w14:textId="77777777" w:rsidR="003E4E6C" w:rsidRDefault="003E4E6C" w:rsidP="003E4E6C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zasedání Zastupitelstva MČ Praha – Březiněves</w:t>
      </w:r>
    </w:p>
    <w:p w14:paraId="13E1650D" w14:textId="6D15F29D" w:rsidR="003E4E6C" w:rsidRPr="0003508F" w:rsidRDefault="003E4E6C" w:rsidP="0003508F">
      <w:pPr>
        <w:pStyle w:val="dka"/>
        <w:jc w:val="both"/>
        <w:rPr>
          <w:sz w:val="22"/>
          <w:szCs w:val="22"/>
        </w:rPr>
      </w:pPr>
      <w:r w:rsidRPr="0003508F">
        <w:rPr>
          <w:b/>
          <w:sz w:val="22"/>
          <w:szCs w:val="22"/>
        </w:rPr>
        <w:br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="0003508F">
        <w:rPr>
          <w:sz w:val="22"/>
          <w:szCs w:val="22"/>
        </w:rPr>
        <w:t xml:space="preserve">  </w:t>
      </w:r>
      <w:proofErr w:type="gramStart"/>
      <w:r w:rsidRPr="0003508F">
        <w:rPr>
          <w:sz w:val="22"/>
          <w:szCs w:val="22"/>
        </w:rPr>
        <w:t>Číslo :</w:t>
      </w:r>
      <w:proofErr w:type="gramEnd"/>
      <w:r w:rsidRPr="0003508F">
        <w:rPr>
          <w:sz w:val="22"/>
          <w:szCs w:val="22"/>
        </w:rPr>
        <w:t xml:space="preserve">               </w:t>
      </w:r>
      <w:r w:rsidR="00443AAB">
        <w:rPr>
          <w:sz w:val="22"/>
          <w:szCs w:val="22"/>
        </w:rPr>
        <w:t xml:space="preserve"> </w:t>
      </w:r>
      <w:r w:rsidRPr="0003508F">
        <w:rPr>
          <w:sz w:val="22"/>
          <w:szCs w:val="22"/>
        </w:rPr>
        <w:t xml:space="preserve">  </w:t>
      </w:r>
      <w:r w:rsidR="0003508F">
        <w:rPr>
          <w:sz w:val="22"/>
          <w:szCs w:val="22"/>
        </w:rPr>
        <w:t xml:space="preserve"> </w:t>
      </w:r>
      <w:r w:rsidR="00824473">
        <w:rPr>
          <w:sz w:val="22"/>
          <w:szCs w:val="22"/>
        </w:rPr>
        <w:t>30</w:t>
      </w:r>
      <w:r w:rsidR="00A73DA8">
        <w:rPr>
          <w:sz w:val="22"/>
          <w:szCs w:val="22"/>
        </w:rPr>
        <w:t xml:space="preserve"> </w:t>
      </w:r>
    </w:p>
    <w:p w14:paraId="48EE58C6" w14:textId="4B3BDBD5" w:rsidR="003E4E6C" w:rsidRDefault="003E4E6C" w:rsidP="003E4E6C">
      <w:pPr>
        <w:pStyle w:val="dka"/>
        <w:tabs>
          <w:tab w:val="left" w:pos="7088"/>
          <w:tab w:val="left" w:pos="7938"/>
        </w:tabs>
        <w:rPr>
          <w:sz w:val="22"/>
          <w:szCs w:val="22"/>
        </w:rPr>
      </w:pPr>
      <w:r w:rsidRPr="0003508F">
        <w:rPr>
          <w:sz w:val="22"/>
          <w:szCs w:val="22"/>
        </w:rPr>
        <w:tab/>
      </w:r>
      <w:r w:rsidR="0003508F">
        <w:rPr>
          <w:sz w:val="22"/>
          <w:szCs w:val="22"/>
        </w:rPr>
        <w:t xml:space="preserve">  </w:t>
      </w:r>
      <w:proofErr w:type="gramStart"/>
      <w:r w:rsidRPr="0003508F">
        <w:rPr>
          <w:sz w:val="22"/>
          <w:szCs w:val="22"/>
        </w:rPr>
        <w:t>Datum :</w:t>
      </w:r>
      <w:proofErr w:type="gramEnd"/>
      <w:r w:rsidRPr="0003508F">
        <w:rPr>
          <w:sz w:val="22"/>
          <w:szCs w:val="22"/>
        </w:rPr>
        <w:t xml:space="preserve"> </w:t>
      </w:r>
      <w:r w:rsidR="00443AAB">
        <w:rPr>
          <w:sz w:val="22"/>
          <w:szCs w:val="22"/>
        </w:rPr>
        <w:t xml:space="preserve"> </w:t>
      </w:r>
      <w:r w:rsidR="00824473">
        <w:rPr>
          <w:sz w:val="22"/>
          <w:szCs w:val="22"/>
        </w:rPr>
        <w:t xml:space="preserve"> 06.01.2021</w:t>
      </w:r>
    </w:p>
    <w:p w14:paraId="7AD06E7B" w14:textId="77777777" w:rsidR="003E4E6C" w:rsidRDefault="003E4E6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 V O L Á V Á M</w:t>
      </w:r>
    </w:p>
    <w:p w14:paraId="292B5A9F" w14:textId="77777777" w:rsidR="003E4E6C" w:rsidRDefault="003E4E6C" w:rsidP="003E4E6C">
      <w:pPr>
        <w:jc w:val="center"/>
        <w:rPr>
          <w:b/>
          <w:sz w:val="16"/>
          <w:szCs w:val="16"/>
        </w:rPr>
      </w:pPr>
    </w:p>
    <w:p w14:paraId="7F405C00" w14:textId="58394F56" w:rsidR="003E4E6C" w:rsidRDefault="00824473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6140F1">
        <w:rPr>
          <w:b/>
          <w:sz w:val="24"/>
          <w:szCs w:val="24"/>
        </w:rPr>
        <w:t xml:space="preserve">. </w:t>
      </w:r>
      <w:r w:rsidR="003E4E6C">
        <w:rPr>
          <w:b/>
          <w:sz w:val="24"/>
          <w:szCs w:val="24"/>
        </w:rPr>
        <w:t>zasedání Zastupitelstva MČ Praha – Březiněves</w:t>
      </w:r>
    </w:p>
    <w:p w14:paraId="63166ED3" w14:textId="77777777" w:rsidR="003E4E6C" w:rsidRDefault="003E4E6C" w:rsidP="003E4E6C">
      <w:pPr>
        <w:jc w:val="center"/>
        <w:rPr>
          <w:b/>
          <w:sz w:val="16"/>
          <w:szCs w:val="16"/>
        </w:rPr>
      </w:pPr>
    </w:p>
    <w:p w14:paraId="6EA6742F" w14:textId="1B8D3AD8" w:rsidR="00F46A9F" w:rsidRDefault="003E4E6C" w:rsidP="00F46A9F">
      <w:pPr>
        <w:jc w:val="center"/>
        <w:rPr>
          <w:b/>
          <w:sz w:val="24"/>
          <w:szCs w:val="24"/>
        </w:rPr>
      </w:pPr>
      <w:r w:rsidRPr="00FF4477">
        <w:rPr>
          <w:b/>
          <w:sz w:val="24"/>
          <w:szCs w:val="24"/>
        </w:rPr>
        <w:t>na den</w:t>
      </w:r>
      <w:r w:rsidR="00AD7922">
        <w:rPr>
          <w:b/>
          <w:sz w:val="24"/>
          <w:szCs w:val="24"/>
        </w:rPr>
        <w:t xml:space="preserve"> </w:t>
      </w:r>
      <w:r w:rsidR="00824473">
        <w:rPr>
          <w:b/>
          <w:sz w:val="24"/>
          <w:szCs w:val="24"/>
        </w:rPr>
        <w:t>6. 1. 202</w:t>
      </w:r>
      <w:r w:rsidR="008A4D01">
        <w:rPr>
          <w:b/>
          <w:sz w:val="24"/>
          <w:szCs w:val="24"/>
        </w:rPr>
        <w:t>1</w:t>
      </w:r>
      <w:r w:rsidR="0099609A">
        <w:rPr>
          <w:b/>
          <w:sz w:val="24"/>
          <w:szCs w:val="24"/>
        </w:rPr>
        <w:t xml:space="preserve"> </w:t>
      </w:r>
      <w:r w:rsidRPr="00FF4477">
        <w:rPr>
          <w:b/>
          <w:sz w:val="24"/>
          <w:szCs w:val="24"/>
        </w:rPr>
        <w:t>od 1</w:t>
      </w:r>
      <w:r w:rsidR="00824473">
        <w:rPr>
          <w:b/>
          <w:sz w:val="24"/>
          <w:szCs w:val="24"/>
        </w:rPr>
        <w:t>7</w:t>
      </w:r>
      <w:r w:rsidRPr="00FF4477">
        <w:rPr>
          <w:b/>
          <w:sz w:val="24"/>
          <w:szCs w:val="24"/>
        </w:rPr>
        <w:t>:</w:t>
      </w:r>
      <w:r w:rsidR="00BD5DA6">
        <w:rPr>
          <w:b/>
          <w:sz w:val="24"/>
          <w:szCs w:val="24"/>
        </w:rPr>
        <w:t>3</w:t>
      </w:r>
      <w:r w:rsidRPr="00FF4477">
        <w:rPr>
          <w:b/>
          <w:sz w:val="24"/>
          <w:szCs w:val="24"/>
        </w:rPr>
        <w:t>0 hod. do </w:t>
      </w:r>
      <w:r w:rsidR="00443AAB">
        <w:rPr>
          <w:b/>
          <w:sz w:val="24"/>
          <w:szCs w:val="24"/>
        </w:rPr>
        <w:t>kanceláře starosty</w:t>
      </w:r>
      <w:r w:rsidR="00AE6DC9">
        <w:rPr>
          <w:b/>
          <w:sz w:val="24"/>
          <w:szCs w:val="24"/>
        </w:rPr>
        <w:t xml:space="preserve"> v budově úřadu</w:t>
      </w:r>
      <w:r w:rsidR="00E4402E">
        <w:rPr>
          <w:b/>
          <w:sz w:val="24"/>
          <w:szCs w:val="24"/>
        </w:rPr>
        <w:t>.</w:t>
      </w:r>
    </w:p>
    <w:p w14:paraId="53E9EFDC" w14:textId="77777777" w:rsidR="008A14FA" w:rsidRDefault="00931692" w:rsidP="008A14FA">
      <w:pPr>
        <w:pStyle w:val="Default"/>
      </w:pPr>
      <w:r w:rsidRPr="00EA6D88">
        <w:rPr>
          <w:b/>
          <w:sz w:val="22"/>
          <w:szCs w:val="22"/>
        </w:rPr>
        <w:t xml:space="preserve">        </w:t>
      </w:r>
    </w:p>
    <w:p w14:paraId="50A3BE63" w14:textId="7C986C5E" w:rsidR="008A14FA" w:rsidRDefault="008A14FA" w:rsidP="008A14FA">
      <w:pPr>
        <w:pStyle w:val="Default"/>
        <w:rPr>
          <w:b/>
          <w:bCs/>
        </w:rPr>
      </w:pPr>
      <w:r w:rsidRPr="008A14FA">
        <w:rPr>
          <w:b/>
          <w:bCs/>
        </w:rPr>
        <w:t xml:space="preserve">Návrh programu: </w:t>
      </w:r>
    </w:p>
    <w:p w14:paraId="63E8FF56" w14:textId="77777777" w:rsidR="008A14FA" w:rsidRPr="008A14FA" w:rsidRDefault="008A14FA" w:rsidP="008A14FA">
      <w:pPr>
        <w:pStyle w:val="Default"/>
        <w:rPr>
          <w:b/>
          <w:bCs/>
        </w:rPr>
      </w:pPr>
    </w:p>
    <w:p w14:paraId="34CBB249" w14:textId="0183C72E" w:rsidR="008A14FA" w:rsidRDefault="008A14FA" w:rsidP="007B2624">
      <w:pPr>
        <w:pStyle w:val="Default"/>
        <w:spacing w:after="25"/>
        <w:ind w:left="705" w:hanging="70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) </w:t>
      </w:r>
      <w:r w:rsidR="00B60D5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4B35B0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Schválení programu, určení zapisovatele a ověřovatelů zápisu, kontrola plnění usnesení z 2</w:t>
      </w:r>
      <w:r w:rsidR="0082447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zasedání ZMČ Praha – Březiněves. </w:t>
      </w:r>
    </w:p>
    <w:p w14:paraId="05835797" w14:textId="4E94698E" w:rsidR="008A14FA" w:rsidRDefault="008A14FA" w:rsidP="007B2624">
      <w:pPr>
        <w:pStyle w:val="Default"/>
        <w:spacing w:after="2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) </w:t>
      </w:r>
      <w:r w:rsidR="00781E6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4B35B0">
        <w:rPr>
          <w:b/>
          <w:bCs/>
          <w:sz w:val="22"/>
          <w:szCs w:val="22"/>
        </w:rPr>
        <w:tab/>
      </w:r>
      <w:r w:rsidR="007A7B98">
        <w:rPr>
          <w:b/>
          <w:bCs/>
          <w:sz w:val="22"/>
          <w:szCs w:val="22"/>
        </w:rPr>
        <w:t>Schválení z</w:t>
      </w:r>
      <w:r>
        <w:rPr>
          <w:b/>
          <w:bCs/>
          <w:sz w:val="22"/>
          <w:szCs w:val="22"/>
        </w:rPr>
        <w:t>áměr</w:t>
      </w:r>
      <w:r w:rsidR="007A7B98">
        <w:rPr>
          <w:b/>
          <w:bCs/>
          <w:sz w:val="22"/>
          <w:szCs w:val="22"/>
        </w:rPr>
        <w:t>u</w:t>
      </w:r>
      <w:r>
        <w:rPr>
          <w:b/>
          <w:bCs/>
          <w:sz w:val="22"/>
          <w:szCs w:val="22"/>
        </w:rPr>
        <w:t xml:space="preserve"> na prodej pozemku </w:t>
      </w:r>
      <w:proofErr w:type="spellStart"/>
      <w:r>
        <w:rPr>
          <w:b/>
          <w:bCs/>
          <w:sz w:val="22"/>
          <w:szCs w:val="22"/>
        </w:rPr>
        <w:t>parc</w:t>
      </w:r>
      <w:proofErr w:type="spellEnd"/>
      <w:r>
        <w:rPr>
          <w:b/>
          <w:bCs/>
          <w:sz w:val="22"/>
          <w:szCs w:val="22"/>
        </w:rPr>
        <w:t xml:space="preserve">. č. </w:t>
      </w:r>
      <w:r w:rsidR="009B4CC7">
        <w:rPr>
          <w:b/>
          <w:bCs/>
          <w:sz w:val="22"/>
          <w:szCs w:val="22"/>
        </w:rPr>
        <w:t>5</w:t>
      </w:r>
      <w:r w:rsidR="00E350BB">
        <w:rPr>
          <w:b/>
          <w:bCs/>
          <w:sz w:val="22"/>
          <w:szCs w:val="22"/>
        </w:rPr>
        <w:t>1</w:t>
      </w:r>
      <w:r w:rsidR="00824473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k.ú</w:t>
      </w:r>
      <w:proofErr w:type="spellEnd"/>
      <w:r>
        <w:rPr>
          <w:b/>
          <w:bCs/>
          <w:sz w:val="22"/>
          <w:szCs w:val="22"/>
        </w:rPr>
        <w:t xml:space="preserve">. Březiněves. </w:t>
      </w:r>
    </w:p>
    <w:p w14:paraId="1AC3F0C2" w14:textId="258B11B5" w:rsidR="008A14FA" w:rsidRDefault="008A14FA" w:rsidP="007B2624">
      <w:pPr>
        <w:pStyle w:val="Default"/>
        <w:spacing w:after="2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) </w:t>
      </w:r>
      <w:r w:rsidR="004B35B0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Vítězná nabídka na koupi pozemku </w:t>
      </w:r>
      <w:proofErr w:type="spellStart"/>
      <w:r>
        <w:rPr>
          <w:b/>
          <w:bCs/>
          <w:sz w:val="22"/>
          <w:szCs w:val="22"/>
        </w:rPr>
        <w:t>parc</w:t>
      </w:r>
      <w:proofErr w:type="spellEnd"/>
      <w:r>
        <w:rPr>
          <w:b/>
          <w:bCs/>
          <w:sz w:val="22"/>
          <w:szCs w:val="22"/>
        </w:rPr>
        <w:t>. č. 5</w:t>
      </w:r>
      <w:r w:rsidR="00E350BB">
        <w:rPr>
          <w:b/>
          <w:bCs/>
          <w:sz w:val="22"/>
          <w:szCs w:val="22"/>
        </w:rPr>
        <w:t>1</w:t>
      </w:r>
      <w:r w:rsidR="00824473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k.ú</w:t>
      </w:r>
      <w:proofErr w:type="spellEnd"/>
      <w:r>
        <w:rPr>
          <w:b/>
          <w:bCs/>
          <w:sz w:val="22"/>
          <w:szCs w:val="22"/>
        </w:rPr>
        <w:t xml:space="preserve">. Březiněves a uzavření Smlouvy o </w:t>
      </w:r>
      <w:r>
        <w:rPr>
          <w:b/>
          <w:bCs/>
          <w:sz w:val="22"/>
          <w:szCs w:val="22"/>
        </w:rPr>
        <w:br/>
        <w:t xml:space="preserve">      </w:t>
      </w:r>
      <w:r w:rsidR="004B35B0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řevodu vlastnictví nemovité věci. </w:t>
      </w:r>
    </w:p>
    <w:p w14:paraId="69F7FF17" w14:textId="34AE4A3B" w:rsidR="008A14FA" w:rsidRDefault="008A14FA" w:rsidP="007B2624">
      <w:pPr>
        <w:pStyle w:val="Default"/>
        <w:spacing w:after="25"/>
        <w:ind w:left="705" w:hanging="70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) </w:t>
      </w:r>
      <w:r w:rsidR="00781E62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4B35B0">
        <w:rPr>
          <w:b/>
          <w:bCs/>
          <w:sz w:val="22"/>
          <w:szCs w:val="22"/>
        </w:rPr>
        <w:tab/>
      </w:r>
      <w:r w:rsidR="006B28B7">
        <w:rPr>
          <w:b/>
          <w:bCs/>
          <w:sz w:val="22"/>
          <w:szCs w:val="22"/>
        </w:rPr>
        <w:t>Zveřejnění z</w:t>
      </w:r>
      <w:r>
        <w:rPr>
          <w:b/>
          <w:bCs/>
          <w:sz w:val="22"/>
          <w:szCs w:val="22"/>
        </w:rPr>
        <w:t>áměr</w:t>
      </w:r>
      <w:r w:rsidR="00A538BC">
        <w:rPr>
          <w:b/>
          <w:bCs/>
          <w:sz w:val="22"/>
          <w:szCs w:val="22"/>
        </w:rPr>
        <w:t>u</w:t>
      </w:r>
      <w:r>
        <w:rPr>
          <w:b/>
          <w:bCs/>
          <w:sz w:val="22"/>
          <w:szCs w:val="22"/>
        </w:rPr>
        <w:t xml:space="preserve"> na prodej pozemku </w:t>
      </w:r>
      <w:proofErr w:type="spellStart"/>
      <w:r>
        <w:rPr>
          <w:b/>
          <w:bCs/>
          <w:sz w:val="22"/>
          <w:szCs w:val="22"/>
        </w:rPr>
        <w:t>parc</w:t>
      </w:r>
      <w:proofErr w:type="spellEnd"/>
      <w:r>
        <w:rPr>
          <w:b/>
          <w:bCs/>
          <w:sz w:val="22"/>
          <w:szCs w:val="22"/>
        </w:rPr>
        <w:t>. č.</w:t>
      </w:r>
      <w:r w:rsidR="007B262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</w:t>
      </w:r>
      <w:r w:rsidR="00E350BB">
        <w:rPr>
          <w:b/>
          <w:bCs/>
          <w:sz w:val="22"/>
          <w:szCs w:val="22"/>
        </w:rPr>
        <w:t>1</w:t>
      </w:r>
      <w:r w:rsidR="00824473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k.ú</w:t>
      </w:r>
      <w:proofErr w:type="spellEnd"/>
      <w:r>
        <w:rPr>
          <w:b/>
          <w:bCs/>
          <w:sz w:val="22"/>
          <w:szCs w:val="22"/>
        </w:rPr>
        <w:t>. Březiněves</w:t>
      </w:r>
      <w:r w:rsidR="00C315D3">
        <w:rPr>
          <w:b/>
          <w:bCs/>
          <w:sz w:val="22"/>
          <w:szCs w:val="22"/>
        </w:rPr>
        <w:t xml:space="preserve">, stanovení členů </w:t>
      </w:r>
      <w:r w:rsidR="004B35B0">
        <w:rPr>
          <w:b/>
          <w:bCs/>
          <w:sz w:val="22"/>
          <w:szCs w:val="22"/>
        </w:rPr>
        <w:br/>
      </w:r>
      <w:r w:rsidR="00C315D3">
        <w:rPr>
          <w:b/>
          <w:bCs/>
          <w:sz w:val="22"/>
          <w:szCs w:val="22"/>
        </w:rPr>
        <w:t xml:space="preserve">komise. </w:t>
      </w:r>
    </w:p>
    <w:p w14:paraId="1D6279A6" w14:textId="6D33F5EC" w:rsidR="00171221" w:rsidRDefault="00171221" w:rsidP="007B2624">
      <w:pPr>
        <w:pStyle w:val="Default"/>
        <w:spacing w:after="25"/>
        <w:ind w:left="705" w:hanging="70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)</w:t>
      </w:r>
      <w:r>
        <w:rPr>
          <w:b/>
          <w:bCs/>
          <w:sz w:val="22"/>
          <w:szCs w:val="22"/>
        </w:rPr>
        <w:tab/>
        <w:t xml:space="preserve">Úprava vzoru smlouvy o převodu vlastnictví nemovité </w:t>
      </w:r>
      <w:proofErr w:type="gramStart"/>
      <w:r>
        <w:rPr>
          <w:b/>
          <w:bCs/>
          <w:sz w:val="22"/>
          <w:szCs w:val="22"/>
        </w:rPr>
        <w:t xml:space="preserve">věci </w:t>
      </w:r>
      <w:r w:rsidR="00637776">
        <w:rPr>
          <w:b/>
          <w:bCs/>
          <w:sz w:val="22"/>
          <w:szCs w:val="22"/>
        </w:rPr>
        <w:t>- k</w:t>
      </w:r>
      <w:proofErr w:type="gramEnd"/>
      <w:r>
        <w:rPr>
          <w:b/>
          <w:bCs/>
          <w:sz w:val="22"/>
          <w:szCs w:val="22"/>
        </w:rPr>
        <w:t xml:space="preserve"> prodej</w:t>
      </w:r>
      <w:r w:rsidR="00637776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 pozemků </w:t>
      </w:r>
      <w:proofErr w:type="spellStart"/>
      <w:r>
        <w:rPr>
          <w:b/>
          <w:bCs/>
          <w:sz w:val="22"/>
          <w:szCs w:val="22"/>
        </w:rPr>
        <w:t>k.ú</w:t>
      </w:r>
      <w:proofErr w:type="spellEnd"/>
      <w:r>
        <w:rPr>
          <w:b/>
          <w:bCs/>
          <w:sz w:val="22"/>
          <w:szCs w:val="22"/>
        </w:rPr>
        <w:t>. Březiněves.</w:t>
      </w:r>
    </w:p>
    <w:p w14:paraId="4AEE9A25" w14:textId="51A6A712" w:rsidR="006729C0" w:rsidRDefault="00171221" w:rsidP="00824473">
      <w:pPr>
        <w:pStyle w:val="Default"/>
        <w:spacing w:after="25"/>
        <w:ind w:left="705" w:hanging="70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6729C0">
        <w:rPr>
          <w:b/>
          <w:bCs/>
          <w:sz w:val="22"/>
          <w:szCs w:val="22"/>
        </w:rPr>
        <w:t>)</w:t>
      </w:r>
      <w:r w:rsidR="006729C0">
        <w:rPr>
          <w:b/>
          <w:bCs/>
          <w:sz w:val="22"/>
          <w:szCs w:val="22"/>
        </w:rPr>
        <w:tab/>
      </w:r>
      <w:r w:rsidR="00824473">
        <w:rPr>
          <w:b/>
          <w:bCs/>
          <w:sz w:val="22"/>
          <w:szCs w:val="22"/>
        </w:rPr>
        <w:t xml:space="preserve">Úprava rozpočtu č. </w:t>
      </w:r>
      <w:proofErr w:type="gramStart"/>
      <w:r w:rsidR="00824473">
        <w:rPr>
          <w:b/>
          <w:bCs/>
          <w:sz w:val="22"/>
          <w:szCs w:val="22"/>
        </w:rPr>
        <w:t>2143 – prosinec</w:t>
      </w:r>
      <w:proofErr w:type="gramEnd"/>
      <w:r w:rsidR="00824473">
        <w:rPr>
          <w:b/>
          <w:bCs/>
          <w:sz w:val="22"/>
          <w:szCs w:val="22"/>
        </w:rPr>
        <w:t xml:space="preserve"> – kompenzace vícenákladů a výpadků zdrojů v</w:t>
      </w:r>
      <w:r>
        <w:rPr>
          <w:b/>
          <w:bCs/>
          <w:sz w:val="22"/>
          <w:szCs w:val="22"/>
        </w:rPr>
        <w:t> </w:t>
      </w:r>
      <w:r w:rsidR="00824473">
        <w:rPr>
          <w:b/>
          <w:bCs/>
          <w:sz w:val="22"/>
          <w:szCs w:val="22"/>
        </w:rPr>
        <w:t>souvislost</w:t>
      </w:r>
      <w:r w:rsidR="00BB36FE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 s epidemií </w:t>
      </w:r>
      <w:proofErr w:type="spellStart"/>
      <w:r>
        <w:rPr>
          <w:b/>
          <w:bCs/>
          <w:sz w:val="22"/>
          <w:szCs w:val="22"/>
        </w:rPr>
        <w:t>Covid</w:t>
      </w:r>
      <w:proofErr w:type="spellEnd"/>
      <w:r>
        <w:rPr>
          <w:b/>
          <w:bCs/>
          <w:sz w:val="22"/>
          <w:szCs w:val="22"/>
        </w:rPr>
        <w:t xml:space="preserve"> 19 pro CSSB.</w:t>
      </w:r>
    </w:p>
    <w:p w14:paraId="0E3B1341" w14:textId="532DA6FF" w:rsidR="00171221" w:rsidRDefault="00171221" w:rsidP="00824473">
      <w:pPr>
        <w:pStyle w:val="Default"/>
        <w:spacing w:after="25"/>
        <w:ind w:left="705" w:hanging="70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)</w:t>
      </w:r>
      <w:r>
        <w:rPr>
          <w:b/>
          <w:bCs/>
          <w:sz w:val="22"/>
          <w:szCs w:val="22"/>
        </w:rPr>
        <w:tab/>
        <w:t xml:space="preserve">Úprava rozpočtu č. </w:t>
      </w:r>
      <w:proofErr w:type="gramStart"/>
      <w:r>
        <w:rPr>
          <w:b/>
          <w:bCs/>
          <w:sz w:val="22"/>
          <w:szCs w:val="22"/>
        </w:rPr>
        <w:t>3109 – prosinec</w:t>
      </w:r>
      <w:proofErr w:type="gramEnd"/>
      <w:r>
        <w:rPr>
          <w:b/>
          <w:bCs/>
          <w:sz w:val="22"/>
          <w:szCs w:val="22"/>
        </w:rPr>
        <w:t xml:space="preserve"> – poskytnutí finančních prostředků z obdrženého odvodu z VHP a jiných technických zařízení za období 1.6.2020-31.11.2020.</w:t>
      </w:r>
    </w:p>
    <w:p w14:paraId="196C5E2E" w14:textId="5E6E35B4" w:rsidR="00637776" w:rsidRDefault="00637776" w:rsidP="00824473">
      <w:pPr>
        <w:pStyle w:val="Default"/>
        <w:spacing w:after="25"/>
        <w:ind w:left="705" w:hanging="70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)</w:t>
      </w:r>
      <w:r>
        <w:rPr>
          <w:b/>
          <w:bCs/>
          <w:sz w:val="22"/>
          <w:szCs w:val="22"/>
        </w:rPr>
        <w:tab/>
        <w:t xml:space="preserve">Úprava rozpočtu č. </w:t>
      </w:r>
      <w:proofErr w:type="gramStart"/>
      <w:r>
        <w:rPr>
          <w:b/>
          <w:bCs/>
          <w:sz w:val="22"/>
          <w:szCs w:val="22"/>
        </w:rPr>
        <w:t>2152 – prosinec</w:t>
      </w:r>
      <w:proofErr w:type="gramEnd"/>
      <w:r>
        <w:rPr>
          <w:b/>
          <w:bCs/>
          <w:sz w:val="22"/>
          <w:szCs w:val="22"/>
        </w:rPr>
        <w:t xml:space="preserve"> 2020 – výdaje JSDH v roce 2020.</w:t>
      </w:r>
    </w:p>
    <w:p w14:paraId="450F14C1" w14:textId="7D6E62C1" w:rsidR="00637776" w:rsidRDefault="00637776" w:rsidP="00637776">
      <w:pPr>
        <w:pStyle w:val="Zkladntext"/>
        <w:ind w:right="-142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9)</w:t>
      </w:r>
      <w:r>
        <w:rPr>
          <w:b/>
          <w:bCs/>
          <w:sz w:val="22"/>
          <w:szCs w:val="22"/>
        </w:rPr>
        <w:tab/>
      </w:r>
      <w:r>
        <w:rPr>
          <w:b/>
          <w:sz w:val="22"/>
          <w:szCs w:val="22"/>
        </w:rPr>
        <w:t>Vyřazovací protokoly za rok 2020.</w:t>
      </w:r>
    </w:p>
    <w:p w14:paraId="0ECF886B" w14:textId="27F8B044" w:rsidR="00637776" w:rsidRDefault="00637776" w:rsidP="00637776">
      <w:pPr>
        <w:pStyle w:val="Zkladntext"/>
        <w:ind w:right="-142"/>
        <w:rPr>
          <w:b/>
          <w:sz w:val="22"/>
          <w:szCs w:val="22"/>
        </w:rPr>
      </w:pPr>
      <w:r>
        <w:rPr>
          <w:b/>
          <w:sz w:val="22"/>
          <w:szCs w:val="22"/>
        </w:rPr>
        <w:t>10)</w:t>
      </w:r>
      <w:r>
        <w:rPr>
          <w:b/>
          <w:sz w:val="22"/>
          <w:szCs w:val="22"/>
        </w:rPr>
        <w:tab/>
        <w:t>Úpravy rozpočtu za 12/2020.</w:t>
      </w:r>
    </w:p>
    <w:p w14:paraId="7EBE4372" w14:textId="4A066B46" w:rsidR="00171221" w:rsidRDefault="00637776" w:rsidP="00824473">
      <w:pPr>
        <w:pStyle w:val="Default"/>
        <w:spacing w:after="25"/>
        <w:ind w:left="705" w:hanging="70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8A4D01">
        <w:rPr>
          <w:b/>
          <w:bCs/>
          <w:sz w:val="22"/>
          <w:szCs w:val="22"/>
        </w:rPr>
        <w:t>1</w:t>
      </w:r>
      <w:r w:rsidR="00171221">
        <w:rPr>
          <w:b/>
          <w:bCs/>
          <w:sz w:val="22"/>
          <w:szCs w:val="22"/>
        </w:rPr>
        <w:t>)</w:t>
      </w:r>
      <w:r w:rsidR="00171221">
        <w:rPr>
          <w:b/>
          <w:bCs/>
          <w:sz w:val="22"/>
          <w:szCs w:val="22"/>
        </w:rPr>
        <w:tab/>
        <w:t xml:space="preserve">Různé. </w:t>
      </w:r>
    </w:p>
    <w:p w14:paraId="13B2149A" w14:textId="31CD1251" w:rsidR="00171221" w:rsidRDefault="00171221" w:rsidP="00824473">
      <w:pPr>
        <w:pStyle w:val="Default"/>
        <w:spacing w:after="25"/>
        <w:ind w:left="705" w:hanging="705"/>
        <w:jc w:val="both"/>
        <w:rPr>
          <w:b/>
          <w:bCs/>
          <w:sz w:val="22"/>
          <w:szCs w:val="22"/>
        </w:rPr>
      </w:pPr>
    </w:p>
    <w:p w14:paraId="23447403" w14:textId="14234E9D" w:rsidR="00171221" w:rsidRDefault="00171221" w:rsidP="00824473">
      <w:pPr>
        <w:pStyle w:val="Default"/>
        <w:spacing w:after="25"/>
        <w:ind w:left="705" w:hanging="705"/>
        <w:jc w:val="both"/>
        <w:rPr>
          <w:b/>
          <w:bCs/>
          <w:sz w:val="22"/>
          <w:szCs w:val="22"/>
        </w:rPr>
      </w:pPr>
    </w:p>
    <w:p w14:paraId="298BA75E" w14:textId="6DA07BD1" w:rsidR="00171221" w:rsidRDefault="00171221" w:rsidP="00824473">
      <w:pPr>
        <w:pStyle w:val="Default"/>
        <w:spacing w:after="25"/>
        <w:ind w:left="705" w:hanging="705"/>
        <w:jc w:val="both"/>
        <w:rPr>
          <w:b/>
          <w:bCs/>
          <w:sz w:val="22"/>
          <w:szCs w:val="22"/>
        </w:rPr>
      </w:pPr>
    </w:p>
    <w:p w14:paraId="40BAE362" w14:textId="5CB1F427" w:rsidR="00171221" w:rsidRDefault="00171221" w:rsidP="00824473">
      <w:pPr>
        <w:pStyle w:val="Default"/>
        <w:spacing w:after="25"/>
        <w:ind w:left="705" w:hanging="705"/>
        <w:jc w:val="both"/>
        <w:rPr>
          <w:b/>
          <w:bCs/>
          <w:sz w:val="22"/>
          <w:szCs w:val="22"/>
        </w:rPr>
      </w:pPr>
    </w:p>
    <w:p w14:paraId="31F055EF" w14:textId="6C1D7C86" w:rsidR="00171221" w:rsidRDefault="00171221" w:rsidP="00824473">
      <w:pPr>
        <w:pStyle w:val="Default"/>
        <w:spacing w:after="25"/>
        <w:ind w:left="705" w:hanging="705"/>
        <w:jc w:val="both"/>
        <w:rPr>
          <w:b/>
          <w:bCs/>
          <w:sz w:val="22"/>
          <w:szCs w:val="22"/>
        </w:rPr>
      </w:pPr>
    </w:p>
    <w:p w14:paraId="423F248E" w14:textId="0B6A2971" w:rsidR="00171221" w:rsidRDefault="00171221" w:rsidP="00824473">
      <w:pPr>
        <w:pStyle w:val="Default"/>
        <w:spacing w:after="25"/>
        <w:ind w:left="705" w:hanging="705"/>
        <w:jc w:val="both"/>
        <w:rPr>
          <w:b/>
          <w:bCs/>
          <w:sz w:val="22"/>
          <w:szCs w:val="22"/>
        </w:rPr>
      </w:pPr>
    </w:p>
    <w:p w14:paraId="02C47CF7" w14:textId="77777777" w:rsidR="00171221" w:rsidRDefault="00171221" w:rsidP="00824473">
      <w:pPr>
        <w:pStyle w:val="Default"/>
        <w:spacing w:after="25"/>
        <w:ind w:left="705" w:hanging="705"/>
        <w:jc w:val="both"/>
        <w:rPr>
          <w:b/>
          <w:bCs/>
          <w:sz w:val="22"/>
          <w:szCs w:val="22"/>
        </w:rPr>
      </w:pPr>
    </w:p>
    <w:p w14:paraId="12149111" w14:textId="3A0E047B" w:rsidR="006729C0" w:rsidRDefault="006729C0" w:rsidP="00550B30">
      <w:pPr>
        <w:pStyle w:val="Default"/>
        <w:spacing w:after="25"/>
        <w:ind w:left="705"/>
        <w:jc w:val="both"/>
        <w:rPr>
          <w:b/>
          <w:bCs/>
          <w:i/>
          <w:iCs/>
          <w:sz w:val="22"/>
          <w:szCs w:val="22"/>
        </w:rPr>
      </w:pPr>
    </w:p>
    <w:p w14:paraId="46CEAB37" w14:textId="77777777" w:rsidR="006729C0" w:rsidRPr="006729C0" w:rsidRDefault="006729C0" w:rsidP="00550B30">
      <w:pPr>
        <w:pStyle w:val="Default"/>
        <w:spacing w:after="25"/>
        <w:ind w:left="705"/>
        <w:jc w:val="both"/>
        <w:rPr>
          <w:b/>
          <w:bCs/>
          <w:sz w:val="22"/>
          <w:szCs w:val="22"/>
        </w:rPr>
      </w:pPr>
    </w:p>
    <w:p w14:paraId="0CA88ED4" w14:textId="77777777" w:rsidR="00003294" w:rsidRDefault="00003294" w:rsidP="00550B30">
      <w:pPr>
        <w:pStyle w:val="Default"/>
        <w:spacing w:after="25"/>
        <w:ind w:left="705"/>
        <w:jc w:val="both"/>
        <w:rPr>
          <w:b/>
          <w:bCs/>
          <w:i/>
          <w:iCs/>
          <w:sz w:val="22"/>
          <w:szCs w:val="22"/>
        </w:rPr>
      </w:pPr>
    </w:p>
    <w:p w14:paraId="7F6C70B6" w14:textId="77777777" w:rsidR="00550B30" w:rsidRPr="00550B30" w:rsidRDefault="00550B30" w:rsidP="00550B30">
      <w:pPr>
        <w:pStyle w:val="Default"/>
        <w:spacing w:after="25"/>
        <w:ind w:left="705"/>
        <w:jc w:val="both"/>
        <w:rPr>
          <w:b/>
          <w:bCs/>
          <w:i/>
          <w:iCs/>
          <w:sz w:val="22"/>
          <w:szCs w:val="22"/>
        </w:rPr>
      </w:pPr>
    </w:p>
    <w:p w14:paraId="01469D7E" w14:textId="720A4714" w:rsidR="00175F48" w:rsidRPr="002E22C7" w:rsidRDefault="00B062C3" w:rsidP="00B062C3">
      <w:pPr>
        <w:pStyle w:val="Zkladntext"/>
        <w:ind w:left="5664" w:firstLine="711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Ing. Jiří Haramul</w:t>
      </w:r>
      <w:r w:rsidR="00BD5DA6">
        <w:rPr>
          <w:b/>
          <w:sz w:val="22"/>
          <w:szCs w:val="22"/>
        </w:rPr>
        <w:t xml:space="preserve">   </w:t>
      </w:r>
      <w:r w:rsidR="0034501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 xml:space="preserve">starosta MČ </w:t>
      </w:r>
      <w:proofErr w:type="gramStart"/>
      <w:r>
        <w:rPr>
          <w:b/>
          <w:sz w:val="22"/>
          <w:szCs w:val="22"/>
        </w:rPr>
        <w:t>Praha - Březiněves</w:t>
      </w:r>
      <w:proofErr w:type="gramEnd"/>
      <w:r w:rsidR="00345017"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</w:rPr>
        <w:t xml:space="preserve">            </w:t>
      </w:r>
    </w:p>
    <w:sectPr w:rsidR="00175F48" w:rsidRPr="002E2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32C3"/>
    <w:multiLevelType w:val="hybridMultilevel"/>
    <w:tmpl w:val="692064C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89C"/>
    <w:multiLevelType w:val="hybridMultilevel"/>
    <w:tmpl w:val="5B90283C"/>
    <w:lvl w:ilvl="0" w:tplc="F9F4A726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9F5203C"/>
    <w:multiLevelType w:val="hybridMultilevel"/>
    <w:tmpl w:val="2B20D5BA"/>
    <w:lvl w:ilvl="0" w:tplc="B45CA3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CEA"/>
    <w:multiLevelType w:val="hybridMultilevel"/>
    <w:tmpl w:val="821C0EE2"/>
    <w:lvl w:ilvl="0" w:tplc="04050017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BB620C"/>
    <w:multiLevelType w:val="hybridMultilevel"/>
    <w:tmpl w:val="EF52E28C"/>
    <w:lvl w:ilvl="0" w:tplc="BCC693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3A47"/>
    <w:multiLevelType w:val="hybridMultilevel"/>
    <w:tmpl w:val="E58238F8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17E97EFE"/>
    <w:multiLevelType w:val="hybridMultilevel"/>
    <w:tmpl w:val="E77E6F6E"/>
    <w:lvl w:ilvl="0" w:tplc="1D5A4FD4">
      <w:start w:val="14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8D60441"/>
    <w:multiLevelType w:val="hybridMultilevel"/>
    <w:tmpl w:val="6FBAB52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4F6F"/>
    <w:multiLevelType w:val="hybridMultilevel"/>
    <w:tmpl w:val="69848C8E"/>
    <w:lvl w:ilvl="0" w:tplc="A284556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7F97"/>
    <w:multiLevelType w:val="hybridMultilevel"/>
    <w:tmpl w:val="9DD227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E6BC6"/>
    <w:multiLevelType w:val="hybridMultilevel"/>
    <w:tmpl w:val="248ECEE4"/>
    <w:lvl w:ilvl="0" w:tplc="176602EA">
      <w:start w:val="5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F1213A6"/>
    <w:multiLevelType w:val="hybridMultilevel"/>
    <w:tmpl w:val="A31046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E7D5B"/>
    <w:multiLevelType w:val="hybridMultilevel"/>
    <w:tmpl w:val="2AD6BBBA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A0B6B"/>
    <w:multiLevelType w:val="hybridMultilevel"/>
    <w:tmpl w:val="9C5AD2AC"/>
    <w:lvl w:ilvl="0" w:tplc="A7423F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B5363"/>
    <w:multiLevelType w:val="hybridMultilevel"/>
    <w:tmpl w:val="5BCC2F34"/>
    <w:lvl w:ilvl="0" w:tplc="F5823F94">
      <w:start w:val="4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D823DA3"/>
    <w:multiLevelType w:val="hybridMultilevel"/>
    <w:tmpl w:val="E4C4E36A"/>
    <w:lvl w:ilvl="0" w:tplc="F3FE1354">
      <w:start w:val="5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33B5279"/>
    <w:multiLevelType w:val="hybridMultilevel"/>
    <w:tmpl w:val="6D7001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63EA6"/>
    <w:multiLevelType w:val="hybridMultilevel"/>
    <w:tmpl w:val="69DC8086"/>
    <w:lvl w:ilvl="0" w:tplc="916A04DA">
      <w:start w:val="14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5D1945CE"/>
    <w:multiLevelType w:val="hybridMultilevel"/>
    <w:tmpl w:val="3746E3D6"/>
    <w:lvl w:ilvl="0" w:tplc="04050011">
      <w:start w:val="1"/>
      <w:numFmt w:val="decimal"/>
      <w:lvlText w:val="%1)"/>
      <w:lvlJc w:val="left"/>
      <w:pPr>
        <w:ind w:left="21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9" w15:restartNumberingAfterBreak="0">
    <w:nsid w:val="60E16D4E"/>
    <w:multiLevelType w:val="hybridMultilevel"/>
    <w:tmpl w:val="CDDE469C"/>
    <w:lvl w:ilvl="0" w:tplc="616CE528">
      <w:start w:val="10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6E5C1A17"/>
    <w:multiLevelType w:val="hybridMultilevel"/>
    <w:tmpl w:val="30849F2A"/>
    <w:lvl w:ilvl="0" w:tplc="A066001A">
      <w:start w:val="12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6EC71CB1"/>
    <w:multiLevelType w:val="hybridMultilevel"/>
    <w:tmpl w:val="2AD6BBBA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31EF2"/>
    <w:multiLevelType w:val="hybridMultilevel"/>
    <w:tmpl w:val="DDE673A0"/>
    <w:lvl w:ilvl="0" w:tplc="64360C6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C0C20"/>
    <w:multiLevelType w:val="hybridMultilevel"/>
    <w:tmpl w:val="1D8E4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03595"/>
    <w:multiLevelType w:val="hybridMultilevel"/>
    <w:tmpl w:val="D712661C"/>
    <w:lvl w:ilvl="0" w:tplc="CB3C79A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06A78"/>
    <w:multiLevelType w:val="hybridMultilevel"/>
    <w:tmpl w:val="0D52412C"/>
    <w:lvl w:ilvl="0" w:tplc="E894164E">
      <w:start w:val="13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7CCC7E36"/>
    <w:multiLevelType w:val="hybridMultilevel"/>
    <w:tmpl w:val="88A25662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51C4F"/>
    <w:multiLevelType w:val="hybridMultilevel"/>
    <w:tmpl w:val="DAD6D162"/>
    <w:lvl w:ilvl="0" w:tplc="6C185F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F262F76"/>
    <w:multiLevelType w:val="hybridMultilevel"/>
    <w:tmpl w:val="5A504462"/>
    <w:lvl w:ilvl="0" w:tplc="CE285200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8"/>
  </w:num>
  <w:num w:numId="5">
    <w:abstractNumId w:val="15"/>
  </w:num>
  <w:num w:numId="6">
    <w:abstractNumId w:val="14"/>
  </w:num>
  <w:num w:numId="7">
    <w:abstractNumId w:val="10"/>
  </w:num>
  <w:num w:numId="8">
    <w:abstractNumId w:val="4"/>
  </w:num>
  <w:num w:numId="9">
    <w:abstractNumId w:val="23"/>
  </w:num>
  <w:num w:numId="10">
    <w:abstractNumId w:val="16"/>
  </w:num>
  <w:num w:numId="11">
    <w:abstractNumId w:val="13"/>
  </w:num>
  <w:num w:numId="12">
    <w:abstractNumId w:val="2"/>
  </w:num>
  <w:num w:numId="13">
    <w:abstractNumId w:val="8"/>
  </w:num>
  <w:num w:numId="14">
    <w:abstractNumId w:val="22"/>
  </w:num>
  <w:num w:numId="15">
    <w:abstractNumId w:val="24"/>
  </w:num>
  <w:num w:numId="16">
    <w:abstractNumId w:val="7"/>
  </w:num>
  <w:num w:numId="17">
    <w:abstractNumId w:val="1"/>
  </w:num>
  <w:num w:numId="18">
    <w:abstractNumId w:val="26"/>
  </w:num>
  <w:num w:numId="19">
    <w:abstractNumId w:val="19"/>
  </w:num>
  <w:num w:numId="20">
    <w:abstractNumId w:val="20"/>
  </w:num>
  <w:num w:numId="21">
    <w:abstractNumId w:val="25"/>
  </w:num>
  <w:num w:numId="22">
    <w:abstractNumId w:val="17"/>
  </w:num>
  <w:num w:numId="23">
    <w:abstractNumId w:val="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1"/>
  </w:num>
  <w:num w:numId="27">
    <w:abstractNumId w:val="0"/>
  </w:num>
  <w:num w:numId="28">
    <w:abstractNumId w:val="12"/>
  </w:num>
  <w:num w:numId="29">
    <w:abstractNumId w:val="21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E6C"/>
    <w:rsid w:val="00003294"/>
    <w:rsid w:val="00007202"/>
    <w:rsid w:val="00017D73"/>
    <w:rsid w:val="0003508F"/>
    <w:rsid w:val="00051A31"/>
    <w:rsid w:val="00055C2E"/>
    <w:rsid w:val="000743AC"/>
    <w:rsid w:val="00077215"/>
    <w:rsid w:val="00082720"/>
    <w:rsid w:val="00092760"/>
    <w:rsid w:val="000A6437"/>
    <w:rsid w:val="000A703B"/>
    <w:rsid w:val="000A7B3A"/>
    <w:rsid w:val="000D308D"/>
    <w:rsid w:val="000F10E3"/>
    <w:rsid w:val="00131F4F"/>
    <w:rsid w:val="001347C7"/>
    <w:rsid w:val="00136BA2"/>
    <w:rsid w:val="001476B5"/>
    <w:rsid w:val="00170853"/>
    <w:rsid w:val="00171221"/>
    <w:rsid w:val="00171C48"/>
    <w:rsid w:val="00175F48"/>
    <w:rsid w:val="00187C0C"/>
    <w:rsid w:val="00190264"/>
    <w:rsid w:val="001B3712"/>
    <w:rsid w:val="001E428B"/>
    <w:rsid w:val="001E45A1"/>
    <w:rsid w:val="001F0248"/>
    <w:rsid w:val="00211A9A"/>
    <w:rsid w:val="00213514"/>
    <w:rsid w:val="002167AB"/>
    <w:rsid w:val="002321AC"/>
    <w:rsid w:val="00233F05"/>
    <w:rsid w:val="00237D7E"/>
    <w:rsid w:val="002541DA"/>
    <w:rsid w:val="0026698E"/>
    <w:rsid w:val="00270798"/>
    <w:rsid w:val="00282DFE"/>
    <w:rsid w:val="00284181"/>
    <w:rsid w:val="00285586"/>
    <w:rsid w:val="002A6454"/>
    <w:rsid w:val="002D0F3E"/>
    <w:rsid w:val="002E22C7"/>
    <w:rsid w:val="002E2FA2"/>
    <w:rsid w:val="002E47D9"/>
    <w:rsid w:val="002F085C"/>
    <w:rsid w:val="002F7C24"/>
    <w:rsid w:val="00301F89"/>
    <w:rsid w:val="0030406D"/>
    <w:rsid w:val="003074BE"/>
    <w:rsid w:val="003077CB"/>
    <w:rsid w:val="00345017"/>
    <w:rsid w:val="0037039E"/>
    <w:rsid w:val="00385296"/>
    <w:rsid w:val="003909B2"/>
    <w:rsid w:val="003B17F2"/>
    <w:rsid w:val="003B21FA"/>
    <w:rsid w:val="003C2C64"/>
    <w:rsid w:val="003C417D"/>
    <w:rsid w:val="003E4E6C"/>
    <w:rsid w:val="003F2170"/>
    <w:rsid w:val="004129AA"/>
    <w:rsid w:val="004274C4"/>
    <w:rsid w:val="00430E16"/>
    <w:rsid w:val="00431260"/>
    <w:rsid w:val="00442CD7"/>
    <w:rsid w:val="00443AAB"/>
    <w:rsid w:val="00447C3C"/>
    <w:rsid w:val="00460431"/>
    <w:rsid w:val="00463910"/>
    <w:rsid w:val="00480E0F"/>
    <w:rsid w:val="004A0D12"/>
    <w:rsid w:val="004A14E2"/>
    <w:rsid w:val="004B35B0"/>
    <w:rsid w:val="004C4534"/>
    <w:rsid w:val="00502189"/>
    <w:rsid w:val="005214FD"/>
    <w:rsid w:val="00531C7D"/>
    <w:rsid w:val="0053611E"/>
    <w:rsid w:val="00550B30"/>
    <w:rsid w:val="005846CC"/>
    <w:rsid w:val="00597C88"/>
    <w:rsid w:val="005A0E10"/>
    <w:rsid w:val="005A7B74"/>
    <w:rsid w:val="005E5AB4"/>
    <w:rsid w:val="005F11DE"/>
    <w:rsid w:val="006140F1"/>
    <w:rsid w:val="0061646A"/>
    <w:rsid w:val="0062402C"/>
    <w:rsid w:val="00626A3B"/>
    <w:rsid w:val="00637776"/>
    <w:rsid w:val="00660482"/>
    <w:rsid w:val="006703C6"/>
    <w:rsid w:val="006729C0"/>
    <w:rsid w:val="00690C37"/>
    <w:rsid w:val="006A02ED"/>
    <w:rsid w:val="006B28B7"/>
    <w:rsid w:val="006B54EF"/>
    <w:rsid w:val="006B58C4"/>
    <w:rsid w:val="006D0279"/>
    <w:rsid w:val="006D1EAD"/>
    <w:rsid w:val="006D6EC8"/>
    <w:rsid w:val="006E3E07"/>
    <w:rsid w:val="006E6CD3"/>
    <w:rsid w:val="006F1655"/>
    <w:rsid w:val="0070202A"/>
    <w:rsid w:val="00705196"/>
    <w:rsid w:val="0071683F"/>
    <w:rsid w:val="00741A83"/>
    <w:rsid w:val="00752D02"/>
    <w:rsid w:val="0076147B"/>
    <w:rsid w:val="00781E62"/>
    <w:rsid w:val="007879BC"/>
    <w:rsid w:val="0079504C"/>
    <w:rsid w:val="007A7B98"/>
    <w:rsid w:val="007B2624"/>
    <w:rsid w:val="007C1DCF"/>
    <w:rsid w:val="007D5EC8"/>
    <w:rsid w:val="007F38B0"/>
    <w:rsid w:val="007F60F7"/>
    <w:rsid w:val="00812EA6"/>
    <w:rsid w:val="00820EC5"/>
    <w:rsid w:val="00824473"/>
    <w:rsid w:val="00850065"/>
    <w:rsid w:val="00850FCD"/>
    <w:rsid w:val="00856086"/>
    <w:rsid w:val="008759FB"/>
    <w:rsid w:val="00892BF4"/>
    <w:rsid w:val="008936E1"/>
    <w:rsid w:val="008A14FA"/>
    <w:rsid w:val="008A4D01"/>
    <w:rsid w:val="008C128D"/>
    <w:rsid w:val="008C33D4"/>
    <w:rsid w:val="008F4EBD"/>
    <w:rsid w:val="00902EF1"/>
    <w:rsid w:val="00913002"/>
    <w:rsid w:val="009179BC"/>
    <w:rsid w:val="00917D84"/>
    <w:rsid w:val="00931692"/>
    <w:rsid w:val="009369C1"/>
    <w:rsid w:val="00947B9F"/>
    <w:rsid w:val="00947E42"/>
    <w:rsid w:val="0096518D"/>
    <w:rsid w:val="00966D6B"/>
    <w:rsid w:val="0099609A"/>
    <w:rsid w:val="009A5CD5"/>
    <w:rsid w:val="009B4CC7"/>
    <w:rsid w:val="009C4A39"/>
    <w:rsid w:val="009D30DE"/>
    <w:rsid w:val="009F1C66"/>
    <w:rsid w:val="009F5870"/>
    <w:rsid w:val="00A07606"/>
    <w:rsid w:val="00A10987"/>
    <w:rsid w:val="00A11E32"/>
    <w:rsid w:val="00A21AD7"/>
    <w:rsid w:val="00A3603F"/>
    <w:rsid w:val="00A45E18"/>
    <w:rsid w:val="00A538BC"/>
    <w:rsid w:val="00A73DA8"/>
    <w:rsid w:val="00A81EBA"/>
    <w:rsid w:val="00A96FA1"/>
    <w:rsid w:val="00AB3EE2"/>
    <w:rsid w:val="00AB7A44"/>
    <w:rsid w:val="00AC5921"/>
    <w:rsid w:val="00AD7922"/>
    <w:rsid w:val="00AE6DC9"/>
    <w:rsid w:val="00AF0956"/>
    <w:rsid w:val="00AF221E"/>
    <w:rsid w:val="00B0470F"/>
    <w:rsid w:val="00B062C3"/>
    <w:rsid w:val="00B50F87"/>
    <w:rsid w:val="00B57F3D"/>
    <w:rsid w:val="00B60D5B"/>
    <w:rsid w:val="00B60E92"/>
    <w:rsid w:val="00B62113"/>
    <w:rsid w:val="00B73B80"/>
    <w:rsid w:val="00B87B0D"/>
    <w:rsid w:val="00B87C1B"/>
    <w:rsid w:val="00BB36FE"/>
    <w:rsid w:val="00BC0080"/>
    <w:rsid w:val="00BC7CD2"/>
    <w:rsid w:val="00BD5DA6"/>
    <w:rsid w:val="00BE5A79"/>
    <w:rsid w:val="00C2045D"/>
    <w:rsid w:val="00C315D3"/>
    <w:rsid w:val="00C50CFB"/>
    <w:rsid w:val="00C86CA3"/>
    <w:rsid w:val="00C900DF"/>
    <w:rsid w:val="00C909A2"/>
    <w:rsid w:val="00C927D2"/>
    <w:rsid w:val="00CB1788"/>
    <w:rsid w:val="00CB4A75"/>
    <w:rsid w:val="00D1016B"/>
    <w:rsid w:val="00D35A53"/>
    <w:rsid w:val="00D36CF3"/>
    <w:rsid w:val="00D5076F"/>
    <w:rsid w:val="00D6427E"/>
    <w:rsid w:val="00D65A3C"/>
    <w:rsid w:val="00D669CE"/>
    <w:rsid w:val="00D66FB5"/>
    <w:rsid w:val="00D8639E"/>
    <w:rsid w:val="00DB56B7"/>
    <w:rsid w:val="00DB57B6"/>
    <w:rsid w:val="00DD41AC"/>
    <w:rsid w:val="00DD48A3"/>
    <w:rsid w:val="00DF13F0"/>
    <w:rsid w:val="00DF352A"/>
    <w:rsid w:val="00E14D11"/>
    <w:rsid w:val="00E15D0D"/>
    <w:rsid w:val="00E25169"/>
    <w:rsid w:val="00E3419F"/>
    <w:rsid w:val="00E350BB"/>
    <w:rsid w:val="00E4402E"/>
    <w:rsid w:val="00E50887"/>
    <w:rsid w:val="00E702FE"/>
    <w:rsid w:val="00E713BD"/>
    <w:rsid w:val="00E71E73"/>
    <w:rsid w:val="00E92816"/>
    <w:rsid w:val="00E96ACA"/>
    <w:rsid w:val="00EA5398"/>
    <w:rsid w:val="00EA5AAD"/>
    <w:rsid w:val="00EA6D88"/>
    <w:rsid w:val="00EA7416"/>
    <w:rsid w:val="00EC6524"/>
    <w:rsid w:val="00EE11B5"/>
    <w:rsid w:val="00F15686"/>
    <w:rsid w:val="00F46A9F"/>
    <w:rsid w:val="00F476DE"/>
    <w:rsid w:val="00F55945"/>
    <w:rsid w:val="00F641FC"/>
    <w:rsid w:val="00F864A3"/>
    <w:rsid w:val="00FB1675"/>
    <w:rsid w:val="00FB6E0B"/>
    <w:rsid w:val="00FD43A7"/>
    <w:rsid w:val="00FE5DB8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4925B"/>
  <w15:docId w15:val="{38C2332F-293D-4D7B-916F-D47123F1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7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E4E6C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3E4E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E4E6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3E4E6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rsid w:val="003E4E6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3E4E6C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4E6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23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Zkladntext21">
    <w:name w:val="Základní text 21"/>
    <w:basedOn w:val="Normln"/>
    <w:rsid w:val="00270798"/>
    <w:pPr>
      <w:tabs>
        <w:tab w:val="num" w:pos="720"/>
      </w:tabs>
      <w:ind w:left="720" w:hanging="720"/>
      <w:jc w:val="both"/>
    </w:pPr>
    <w:rPr>
      <w:rFonts w:ascii="Arial" w:hAnsi="Arial"/>
      <w:sz w:val="24"/>
    </w:rPr>
  </w:style>
  <w:style w:type="paragraph" w:customStyle="1" w:styleId="Default">
    <w:name w:val="Default"/>
    <w:rsid w:val="008A1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link w:val="BezmezerChar"/>
    <w:qFormat/>
    <w:rsid w:val="008A14FA"/>
    <w:pPr>
      <w:spacing w:after="0" w:line="320" w:lineRule="exact"/>
      <w:jc w:val="both"/>
    </w:pPr>
    <w:rPr>
      <w:rFonts w:ascii="Times New Roman" w:eastAsia="Calibri" w:hAnsi="Times New Roman" w:cs="Times New Roman"/>
    </w:rPr>
  </w:style>
  <w:style w:type="character" w:customStyle="1" w:styleId="BezmezerChar">
    <w:name w:val="Bez mezer Char"/>
    <w:link w:val="Bezmezer"/>
    <w:rsid w:val="008A14FA"/>
    <w:rPr>
      <w:rFonts w:ascii="Times New Roman" w:eastAsia="Calibri" w:hAnsi="Times New Roman" w:cs="Times New Roman"/>
    </w:rPr>
  </w:style>
  <w:style w:type="paragraph" w:customStyle="1" w:styleId="text1">
    <w:name w:val="text1"/>
    <w:basedOn w:val="Normln"/>
    <w:rsid w:val="00E350BB"/>
    <w:pPr>
      <w:jc w:val="both"/>
    </w:pPr>
    <w:rPr>
      <w:rFonts w:eastAsiaTheme="minorEastAsia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60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608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291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078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D37B-DF43-4F24-A9C3-4E14EC85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58</cp:revision>
  <cp:lastPrinted>2020-12-28T18:03:00Z</cp:lastPrinted>
  <dcterms:created xsi:type="dcterms:W3CDTF">2020-08-05T16:23:00Z</dcterms:created>
  <dcterms:modified xsi:type="dcterms:W3CDTF">2020-12-28T18:22:00Z</dcterms:modified>
</cp:coreProperties>
</file>